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A5B7" w14:textId="4D3255A1" w:rsidR="00D76B59" w:rsidRDefault="000D756A" w:rsidP="009D673D">
      <w:pPr>
        <w:pStyle w:val="Kopfzeile"/>
        <w:tabs>
          <w:tab w:val="clear" w:pos="4536"/>
          <w:tab w:val="center" w:pos="5103"/>
          <w:tab w:val="left" w:pos="8430"/>
          <w:tab w:val="right" w:pos="13608"/>
        </w:tabs>
        <w:spacing w:after="0" w:line="240" w:lineRule="auto"/>
        <w:ind w:firstLine="5103"/>
        <w:contextualSpacing/>
        <w:jc w:val="right"/>
      </w:pPr>
      <w:r>
        <w:rPr>
          <w:noProof/>
        </w:rPr>
        <w:drawing>
          <wp:inline distT="0" distB="0" distL="0" distR="0" wp14:anchorId="1F0BD064" wp14:editId="483131E6">
            <wp:extent cx="1435379" cy="12668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278" cy="127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2950" w14:textId="77777777" w:rsidR="00D76B59" w:rsidRDefault="00D76B59" w:rsidP="00D76B59">
      <w:pPr>
        <w:pStyle w:val="Kopfzeile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4F6C8AF" wp14:editId="0A7DA40A">
                <wp:extent cx="6318914" cy="0"/>
                <wp:effectExtent l="0" t="0" r="24765" b="19050"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8914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567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FE8F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width:497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" strokecolor="#2567a8" strokeweight="1.5pt">
                <v:shadow color="#868686"/>
                <w10:anchorlock/>
              </v:shape>
            </w:pict>
          </mc:Fallback>
        </mc:AlternateContent>
      </w:r>
    </w:p>
    <w:p w14:paraId="69658EA5" w14:textId="4AACA7EE" w:rsidR="00D76B59" w:rsidRDefault="007B77E3" w:rsidP="00D76B59">
      <w:pPr>
        <w:spacing w:after="120"/>
        <w:jc w:val="center"/>
        <w:rPr>
          <w:rFonts w:ascii="Arial" w:hAnsi="Arial" w:cs="Arial"/>
          <w:b/>
          <w:sz w:val="32"/>
          <w:szCs w:val="32"/>
          <w:lang w:eastAsia="de-DE"/>
        </w:rPr>
      </w:pPr>
      <w:r>
        <w:rPr>
          <w:rFonts w:ascii="Arial" w:hAnsi="Arial" w:cs="Arial"/>
          <w:b/>
          <w:sz w:val="32"/>
          <w:szCs w:val="32"/>
          <w:lang w:eastAsia="de-DE"/>
        </w:rPr>
        <w:t>Fortbildungsreihe „</w:t>
      </w:r>
      <w:r w:rsidR="00BB422C">
        <w:rPr>
          <w:rFonts w:ascii="Arial" w:hAnsi="Arial" w:cs="Arial"/>
          <w:b/>
          <w:sz w:val="32"/>
          <w:szCs w:val="32"/>
          <w:lang w:eastAsia="de-DE"/>
        </w:rPr>
        <w:t>BKSB-</w:t>
      </w:r>
      <w:r w:rsidR="00C10955">
        <w:rPr>
          <w:rFonts w:ascii="Arial" w:hAnsi="Arial" w:cs="Arial"/>
          <w:b/>
          <w:sz w:val="32"/>
          <w:szCs w:val="32"/>
          <w:lang w:eastAsia="de-DE"/>
        </w:rPr>
        <w:t>Wissen</w:t>
      </w:r>
      <w:r>
        <w:rPr>
          <w:rFonts w:ascii="Arial" w:hAnsi="Arial" w:cs="Arial"/>
          <w:b/>
          <w:sz w:val="32"/>
          <w:szCs w:val="32"/>
          <w:lang w:eastAsia="de-DE"/>
        </w:rPr>
        <w:t>“</w:t>
      </w:r>
    </w:p>
    <w:p w14:paraId="5CB31FA3" w14:textId="3BEA782C" w:rsidR="00261CBF" w:rsidRDefault="00261CBF" w:rsidP="00D76B59">
      <w:pPr>
        <w:spacing w:after="120"/>
        <w:jc w:val="center"/>
        <w:rPr>
          <w:rFonts w:ascii="Arial" w:hAnsi="Arial" w:cs="Arial"/>
          <w:bCs/>
          <w:sz w:val="24"/>
          <w:szCs w:val="24"/>
          <w:lang w:eastAsia="de-DE"/>
        </w:rPr>
      </w:pPr>
      <w:r>
        <w:rPr>
          <w:rFonts w:ascii="Arial" w:hAnsi="Arial" w:cs="Arial"/>
          <w:bCs/>
          <w:sz w:val="24"/>
          <w:szCs w:val="24"/>
          <w:lang w:eastAsia="de-DE"/>
        </w:rPr>
        <w:t>„</w:t>
      </w:r>
      <w:r w:rsidR="00854E4C" w:rsidRPr="00854E4C">
        <w:rPr>
          <w:rFonts w:ascii="Arial" w:hAnsi="Arial" w:cs="Arial"/>
          <w:bCs/>
          <w:sz w:val="24"/>
          <w:szCs w:val="24"/>
          <w:lang w:eastAsia="de-DE"/>
        </w:rPr>
        <w:t>Öffentliches Beihilferecht</w:t>
      </w:r>
      <w:r>
        <w:rPr>
          <w:rFonts w:ascii="Arial" w:hAnsi="Arial" w:cs="Arial"/>
          <w:bCs/>
          <w:sz w:val="24"/>
          <w:szCs w:val="24"/>
          <w:lang w:eastAsia="de-DE"/>
        </w:rPr>
        <w:t xml:space="preserve">“; </w:t>
      </w:r>
      <w:r w:rsidRPr="00261CBF">
        <w:rPr>
          <w:rFonts w:ascii="Arial" w:hAnsi="Arial" w:cs="Arial"/>
          <w:bCs/>
          <w:sz w:val="24"/>
          <w:szCs w:val="24"/>
          <w:lang w:eastAsia="de-DE"/>
        </w:rPr>
        <w:t xml:space="preserve">am </w:t>
      </w:r>
      <w:r w:rsidR="00854E4C">
        <w:rPr>
          <w:rFonts w:ascii="Arial" w:hAnsi="Arial" w:cs="Arial"/>
          <w:b/>
          <w:sz w:val="24"/>
          <w:szCs w:val="24"/>
          <w:u w:val="single"/>
          <w:lang w:eastAsia="de-DE"/>
        </w:rPr>
        <w:t>19.04.</w:t>
      </w:r>
      <w:r w:rsidRPr="00261CBF">
        <w:rPr>
          <w:rFonts w:ascii="Arial" w:hAnsi="Arial" w:cs="Arial"/>
          <w:b/>
          <w:sz w:val="24"/>
          <w:szCs w:val="24"/>
          <w:u w:val="single"/>
          <w:lang w:eastAsia="de-DE"/>
        </w:rPr>
        <w:t>2023 um 1</w:t>
      </w:r>
      <w:r w:rsidR="00854E4C">
        <w:rPr>
          <w:rFonts w:ascii="Arial" w:hAnsi="Arial" w:cs="Arial"/>
          <w:b/>
          <w:sz w:val="24"/>
          <w:szCs w:val="24"/>
          <w:u w:val="single"/>
          <w:lang w:eastAsia="de-DE"/>
        </w:rPr>
        <w:t>4</w:t>
      </w:r>
      <w:r w:rsidRPr="00261CBF">
        <w:rPr>
          <w:rFonts w:ascii="Arial" w:hAnsi="Arial" w:cs="Arial"/>
          <w:b/>
          <w:sz w:val="24"/>
          <w:szCs w:val="24"/>
          <w:u w:val="single"/>
          <w:lang w:eastAsia="de-DE"/>
        </w:rPr>
        <w:t>Uhr</w:t>
      </w:r>
    </w:p>
    <w:p w14:paraId="08F54B7B" w14:textId="1604A2CC" w:rsidR="00854E4C" w:rsidRPr="00854E4C" w:rsidRDefault="00261CBF" w:rsidP="00854E4C">
      <w:pPr>
        <w:spacing w:after="120" w:line="240" w:lineRule="auto"/>
        <w:rPr>
          <w:rFonts w:ascii="Arial" w:hAnsi="Arial" w:cs="Arial"/>
          <w:bCs/>
          <w:sz w:val="24"/>
          <w:szCs w:val="24"/>
          <w:lang w:eastAsia="de-DE"/>
        </w:rPr>
      </w:pPr>
      <w:r w:rsidRPr="00261CBF">
        <w:rPr>
          <w:rFonts w:ascii="Arial" w:hAnsi="Arial" w:cs="Arial"/>
          <w:bCs/>
          <w:sz w:val="24"/>
          <w:szCs w:val="24"/>
          <w:lang w:eastAsia="de-DE"/>
        </w:rPr>
        <w:t>Referent</w:t>
      </w:r>
      <w:r w:rsidR="00854E4C">
        <w:rPr>
          <w:rFonts w:ascii="Arial" w:hAnsi="Arial" w:cs="Arial"/>
          <w:bCs/>
          <w:sz w:val="24"/>
          <w:szCs w:val="24"/>
          <w:lang w:eastAsia="de-DE"/>
        </w:rPr>
        <w:t>en</w:t>
      </w:r>
      <w:r>
        <w:rPr>
          <w:rFonts w:ascii="Arial" w:hAnsi="Arial" w:cs="Arial"/>
          <w:bCs/>
          <w:sz w:val="24"/>
          <w:szCs w:val="24"/>
          <w:lang w:eastAsia="de-DE"/>
        </w:rPr>
        <w:t>:</w:t>
      </w:r>
      <w:r w:rsidR="00854E4C">
        <w:rPr>
          <w:rFonts w:ascii="Arial" w:hAnsi="Arial" w:cs="Arial"/>
          <w:bCs/>
          <w:sz w:val="24"/>
          <w:szCs w:val="24"/>
          <w:lang w:eastAsia="de-DE"/>
        </w:rPr>
        <w:tab/>
      </w:r>
      <w:r w:rsidR="00854E4C" w:rsidRPr="00854E4C">
        <w:rPr>
          <w:rFonts w:ascii="Arial" w:hAnsi="Arial" w:cs="Arial"/>
          <w:bCs/>
          <w:sz w:val="24"/>
          <w:szCs w:val="24"/>
          <w:lang w:eastAsia="de-DE"/>
        </w:rPr>
        <w:t>Dr. Barbara Buhr</w:t>
      </w:r>
      <w:r w:rsidR="00854E4C">
        <w:rPr>
          <w:rFonts w:ascii="Arial" w:hAnsi="Arial" w:cs="Arial"/>
          <w:bCs/>
          <w:sz w:val="24"/>
          <w:szCs w:val="24"/>
          <w:lang w:eastAsia="de-DE"/>
        </w:rPr>
        <w:t xml:space="preserve"> (</w:t>
      </w:r>
      <w:r w:rsidR="00854E4C" w:rsidRPr="00854E4C">
        <w:rPr>
          <w:rFonts w:ascii="Arial" w:hAnsi="Arial" w:cs="Arial"/>
          <w:bCs/>
          <w:sz w:val="24"/>
          <w:szCs w:val="24"/>
          <w:lang w:eastAsia="de-DE"/>
        </w:rPr>
        <w:t>KPMG Law</w:t>
      </w:r>
      <w:r w:rsidR="00854E4C">
        <w:rPr>
          <w:rFonts w:ascii="Arial" w:hAnsi="Arial" w:cs="Arial"/>
          <w:bCs/>
          <w:sz w:val="24"/>
          <w:szCs w:val="24"/>
          <w:lang w:eastAsia="de-DE"/>
        </w:rPr>
        <w:t xml:space="preserve">) und </w:t>
      </w:r>
      <w:r w:rsidR="00854E4C" w:rsidRPr="00854E4C">
        <w:rPr>
          <w:rFonts w:ascii="Arial" w:hAnsi="Arial" w:cs="Arial"/>
          <w:bCs/>
          <w:sz w:val="24"/>
          <w:szCs w:val="24"/>
          <w:lang w:eastAsia="de-DE"/>
        </w:rPr>
        <w:t>Dr. Magnus Auer</w:t>
      </w:r>
      <w:r w:rsidR="00854E4C">
        <w:rPr>
          <w:rFonts w:ascii="Arial" w:hAnsi="Arial" w:cs="Arial"/>
          <w:bCs/>
          <w:sz w:val="24"/>
          <w:szCs w:val="24"/>
          <w:lang w:eastAsia="de-DE"/>
        </w:rPr>
        <w:t xml:space="preserve"> (</w:t>
      </w:r>
      <w:r w:rsidR="00854E4C" w:rsidRPr="00854E4C">
        <w:rPr>
          <w:rFonts w:ascii="Arial" w:hAnsi="Arial" w:cs="Arial"/>
          <w:bCs/>
          <w:sz w:val="24"/>
          <w:szCs w:val="24"/>
          <w:lang w:eastAsia="de-DE"/>
        </w:rPr>
        <w:t>KPMG Law</w:t>
      </w:r>
      <w:r w:rsidR="00854E4C">
        <w:rPr>
          <w:rFonts w:ascii="Arial" w:hAnsi="Arial" w:cs="Arial"/>
          <w:bCs/>
          <w:sz w:val="24"/>
          <w:szCs w:val="24"/>
          <w:lang w:eastAsia="de-DE"/>
        </w:rPr>
        <w:t>)</w:t>
      </w:r>
    </w:p>
    <w:p w14:paraId="39865682" w14:textId="77777777" w:rsidR="00854E4C" w:rsidRDefault="00854E4C" w:rsidP="00D76B59">
      <w:pPr>
        <w:spacing w:after="120"/>
        <w:jc w:val="center"/>
        <w:rPr>
          <w:rFonts w:ascii="Arial" w:hAnsi="Arial" w:cs="Arial"/>
          <w:bCs/>
          <w:sz w:val="24"/>
          <w:szCs w:val="24"/>
          <w:lang w:eastAsia="de-DE"/>
        </w:rPr>
      </w:pPr>
    </w:p>
    <w:p w14:paraId="38A5CA49" w14:textId="00F671A4" w:rsidR="00E969E3" w:rsidRPr="00F504FE" w:rsidRDefault="005511F3" w:rsidP="00C93AED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Anmeldung</w:t>
      </w:r>
      <w:r w:rsidR="000D756A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/ Rechnung</w:t>
      </w:r>
    </w:p>
    <w:p w14:paraId="4B4E24B7" w14:textId="77777777" w:rsidR="00D76B59" w:rsidRDefault="00D76B59" w:rsidP="00E969E3">
      <w:pPr>
        <w:spacing w:after="0"/>
        <w:rPr>
          <w:rFonts w:ascii="Arial" w:hAnsi="Arial" w:cs="Arial"/>
          <w:b/>
          <w:strike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10ACB88" wp14:editId="662EE736">
                <wp:extent cx="6299835" cy="0"/>
                <wp:effectExtent l="0" t="0" r="24765" b="19050"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567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9252C13" id="Gerade Verbindung mit Pfeil 1" o:spid="_x0000_s1026" type="#_x0000_t32" style="width:496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" strokecolor="#2567a8" strokeweight="1.5pt">
                <v:shadow color="#868686"/>
                <w10:anchorlock/>
              </v:shape>
            </w:pict>
          </mc:Fallback>
        </mc:AlternateContent>
      </w:r>
      <w:r w:rsidR="00E969E3">
        <w:rPr>
          <w:rFonts w:ascii="Arial" w:hAnsi="Arial" w:cs="Arial"/>
          <w:b/>
          <w:strike/>
          <w:lang w:eastAsia="de-DE"/>
        </w:rPr>
        <w:br/>
      </w:r>
    </w:p>
    <w:p w14:paraId="0AC97189" w14:textId="3A901137" w:rsidR="000B781A" w:rsidRDefault="005511F3" w:rsidP="005511F3">
      <w:pPr>
        <w:spacing w:after="0" w:line="240" w:lineRule="auto"/>
        <w:rPr>
          <w:rFonts w:ascii="Arial" w:hAnsi="Arial" w:cs="Arial"/>
        </w:rPr>
      </w:pPr>
      <w:r w:rsidRPr="005511F3">
        <w:rPr>
          <w:rFonts w:ascii="Arial" w:hAnsi="Arial" w:cs="Arial"/>
          <w:b/>
          <w:bCs/>
          <w:sz w:val="28"/>
        </w:rPr>
        <w:t>Ja,</w:t>
      </w:r>
      <w:r w:rsidRPr="005511F3">
        <w:rPr>
          <w:rFonts w:ascii="Arial" w:hAnsi="Arial" w:cs="Arial"/>
          <w:b/>
          <w:bCs/>
        </w:rPr>
        <w:t xml:space="preserve"> </w:t>
      </w:r>
      <w:r w:rsidRPr="005511F3">
        <w:rPr>
          <w:rFonts w:ascii="Arial" w:hAnsi="Arial" w:cs="Arial"/>
        </w:rPr>
        <w:t xml:space="preserve">wir nehmen mit ……… Person/en an der Veranstaltung am </w:t>
      </w:r>
      <w:r w:rsidR="00AB1BD9">
        <w:rPr>
          <w:rFonts w:ascii="Arial" w:hAnsi="Arial" w:cs="Arial"/>
        </w:rPr>
        <w:t>…</w:t>
      </w:r>
      <w:r w:rsidR="00AB3E8D">
        <w:rPr>
          <w:rFonts w:ascii="Arial" w:hAnsi="Arial" w:cs="Arial"/>
        </w:rPr>
        <w:t>…</w:t>
      </w:r>
      <w:r w:rsidR="00AB1BD9">
        <w:rPr>
          <w:rFonts w:ascii="Arial" w:hAnsi="Arial" w:cs="Arial"/>
        </w:rPr>
        <w:t>…</w:t>
      </w:r>
      <w:proofErr w:type="gramStart"/>
      <w:r w:rsidR="00E86FC4">
        <w:rPr>
          <w:rFonts w:ascii="Arial" w:hAnsi="Arial" w:cs="Arial"/>
        </w:rPr>
        <w:t>…….</w:t>
      </w:r>
      <w:proofErr w:type="gramEnd"/>
      <w:r w:rsidR="00AB1BD9">
        <w:rPr>
          <w:rFonts w:ascii="Arial" w:hAnsi="Arial" w:cs="Arial"/>
        </w:rPr>
        <w:t>……..</w:t>
      </w:r>
      <w:r w:rsidRPr="005511F3">
        <w:rPr>
          <w:rFonts w:ascii="Arial" w:hAnsi="Arial" w:cs="Arial"/>
        </w:rPr>
        <w:t xml:space="preserve"> teil. </w:t>
      </w:r>
      <w:r w:rsidRPr="005511F3">
        <w:rPr>
          <w:rFonts w:ascii="Arial" w:hAnsi="Arial" w:cs="Arial"/>
        </w:rPr>
        <w:br/>
      </w:r>
      <w:r w:rsidRPr="005511F3">
        <w:rPr>
          <w:rFonts w:ascii="Arial" w:hAnsi="Arial" w:cs="Arial"/>
        </w:rPr>
        <w:br/>
        <w:t xml:space="preserve">Die Teilnahmegebühr beträgt </w:t>
      </w:r>
      <w:r w:rsidR="00DB6100">
        <w:rPr>
          <w:rFonts w:ascii="Arial" w:hAnsi="Arial" w:cs="Arial"/>
        </w:rPr>
        <w:t>9</w:t>
      </w:r>
      <w:r w:rsidR="0009219B">
        <w:rPr>
          <w:rFonts w:ascii="Arial" w:hAnsi="Arial" w:cs="Arial"/>
        </w:rPr>
        <w:t>5</w:t>
      </w:r>
      <w:r w:rsidR="00EA1ACC">
        <w:rPr>
          <w:rFonts w:ascii="Arial" w:hAnsi="Arial" w:cs="Arial"/>
        </w:rPr>
        <w:t>,- Euro pro Person</w:t>
      </w:r>
      <w:r w:rsidR="00EA1ACC" w:rsidRPr="0004711C">
        <w:rPr>
          <w:rFonts w:ascii="Arial" w:hAnsi="Arial" w:cs="Arial"/>
        </w:rPr>
        <w:t xml:space="preserve">. </w:t>
      </w:r>
    </w:p>
    <w:p w14:paraId="36ACB06B" w14:textId="010AAC60" w:rsidR="000B781A" w:rsidRDefault="00EA1ACC" w:rsidP="005511F3">
      <w:pPr>
        <w:spacing w:after="0" w:line="240" w:lineRule="auto"/>
        <w:rPr>
          <w:rFonts w:ascii="Arial" w:hAnsi="Arial" w:cs="Arial"/>
        </w:rPr>
      </w:pPr>
      <w:r w:rsidRPr="0004711C">
        <w:rPr>
          <w:rFonts w:ascii="Arial" w:hAnsi="Arial" w:cs="Arial"/>
        </w:rPr>
        <w:t>Wir bitten Sie,</w:t>
      </w:r>
      <w:r w:rsidR="00442F08">
        <w:rPr>
          <w:rFonts w:ascii="Arial" w:hAnsi="Arial" w:cs="Arial"/>
        </w:rPr>
        <w:t xml:space="preserve"> den Gesamtbetrag </w:t>
      </w:r>
      <w:r w:rsidR="00773B09">
        <w:rPr>
          <w:rFonts w:ascii="Arial" w:hAnsi="Arial" w:cs="Arial"/>
        </w:rPr>
        <w:t>in Höhe von</w:t>
      </w:r>
      <w:proofErr w:type="gramStart"/>
      <w:r w:rsidR="00773B09">
        <w:rPr>
          <w:rFonts w:ascii="Arial" w:hAnsi="Arial" w:cs="Arial"/>
        </w:rPr>
        <w:t xml:space="preserve"> …</w:t>
      </w:r>
      <w:r w:rsidR="00DB6100">
        <w:rPr>
          <w:rFonts w:ascii="Arial" w:hAnsi="Arial" w:cs="Arial"/>
        </w:rPr>
        <w:t>.</w:t>
      </w:r>
      <w:proofErr w:type="gramEnd"/>
      <w:r w:rsidR="00DB6100">
        <w:rPr>
          <w:rFonts w:ascii="Arial" w:hAnsi="Arial" w:cs="Arial"/>
        </w:rPr>
        <w:t>.</w:t>
      </w:r>
      <w:r w:rsidR="00773B09">
        <w:rPr>
          <w:rFonts w:ascii="Arial" w:hAnsi="Arial" w:cs="Arial"/>
        </w:rPr>
        <w:t xml:space="preserve">…. </w:t>
      </w:r>
      <w:r w:rsidR="00442F08">
        <w:rPr>
          <w:rFonts w:ascii="Arial" w:hAnsi="Arial" w:cs="Arial"/>
        </w:rPr>
        <w:t xml:space="preserve">auf das </w:t>
      </w:r>
      <w:r w:rsidR="0004711C" w:rsidRPr="0004711C">
        <w:rPr>
          <w:rFonts w:ascii="Arial" w:hAnsi="Arial" w:cs="Arial"/>
        </w:rPr>
        <w:t>Konto des</w:t>
      </w:r>
      <w:r w:rsidRPr="0004711C">
        <w:rPr>
          <w:rFonts w:ascii="Arial" w:hAnsi="Arial" w:cs="Arial"/>
        </w:rPr>
        <w:t xml:space="preserve"> BKSB zu überweisen.</w:t>
      </w:r>
      <w:r w:rsidR="007E6FA8">
        <w:rPr>
          <w:rFonts w:ascii="Arial" w:hAnsi="Arial" w:cs="Arial"/>
        </w:rPr>
        <w:t xml:space="preserve"> </w:t>
      </w:r>
    </w:p>
    <w:p w14:paraId="1F325C6A" w14:textId="77777777" w:rsidR="000B781A" w:rsidRDefault="000B781A" w:rsidP="000B781A">
      <w:pPr>
        <w:pStyle w:val="Fuzeile"/>
        <w:rPr>
          <w:b/>
          <w:u w:val="single"/>
        </w:rPr>
      </w:pPr>
    </w:p>
    <w:p w14:paraId="39C83989" w14:textId="2F2242FF" w:rsidR="000460FF" w:rsidRPr="000460FF" w:rsidRDefault="000460FF" w:rsidP="000B781A">
      <w:pPr>
        <w:pStyle w:val="Fuzeile"/>
        <w:rPr>
          <w:rFonts w:ascii="Arial" w:hAnsi="Arial" w:cs="Arial"/>
          <w:color w:val="FF0000"/>
        </w:rPr>
      </w:pPr>
      <w:r w:rsidRPr="000460FF">
        <w:rPr>
          <w:rFonts w:ascii="Arial" w:hAnsi="Arial" w:cs="Arial"/>
          <w:b/>
          <w:bCs/>
          <w:color w:val="FF0000"/>
          <w:sz w:val="28"/>
          <w:szCs w:val="28"/>
        </w:rPr>
        <w:t>Achtung: NEUE Bankverbindung</w:t>
      </w:r>
    </w:p>
    <w:p w14:paraId="39B4024C" w14:textId="77777777" w:rsidR="000460FF" w:rsidRDefault="000460FF" w:rsidP="000B781A">
      <w:pPr>
        <w:pStyle w:val="Fuzeile"/>
        <w:rPr>
          <w:rFonts w:ascii="Arial" w:hAnsi="Arial" w:cs="Arial"/>
          <w:u w:val="single"/>
        </w:rPr>
      </w:pPr>
    </w:p>
    <w:p w14:paraId="2D47B919" w14:textId="33E6D632" w:rsidR="000B781A" w:rsidRPr="000B781A" w:rsidRDefault="000B781A" w:rsidP="000B781A">
      <w:pPr>
        <w:pStyle w:val="Fuzeile"/>
        <w:rPr>
          <w:rFonts w:ascii="Arial" w:hAnsi="Arial" w:cs="Arial"/>
          <w:u w:val="single"/>
        </w:rPr>
      </w:pPr>
      <w:r w:rsidRPr="000B781A">
        <w:rPr>
          <w:rFonts w:ascii="Arial" w:hAnsi="Arial" w:cs="Arial"/>
          <w:u w:val="single"/>
        </w:rPr>
        <w:t xml:space="preserve">Bankverbindung des BKSB: </w:t>
      </w:r>
    </w:p>
    <w:p w14:paraId="2325654C" w14:textId="6CABCE27" w:rsidR="007927CE" w:rsidRDefault="007927CE" w:rsidP="005511F3">
      <w:pPr>
        <w:spacing w:after="0" w:line="240" w:lineRule="auto"/>
        <w:rPr>
          <w:rFonts w:ascii="Arial" w:hAnsi="Arial" w:cs="Arial"/>
        </w:rPr>
      </w:pPr>
    </w:p>
    <w:p w14:paraId="7978820E" w14:textId="77777777" w:rsidR="007927CE" w:rsidRPr="007927CE" w:rsidRDefault="007927CE" w:rsidP="005511F3">
      <w:pPr>
        <w:spacing w:after="0" w:line="240" w:lineRule="auto"/>
        <w:rPr>
          <w:rFonts w:ascii="Arial" w:hAnsi="Arial" w:cs="Arial"/>
        </w:rPr>
      </w:pPr>
      <w:r w:rsidRPr="007927CE">
        <w:rPr>
          <w:rFonts w:ascii="Arial" w:hAnsi="Arial" w:cs="Arial"/>
        </w:rPr>
        <w:t>Bank für Sozialwirtschaft</w:t>
      </w:r>
    </w:p>
    <w:p w14:paraId="5D47E160" w14:textId="77777777" w:rsidR="007927CE" w:rsidRPr="007927CE" w:rsidRDefault="007927CE" w:rsidP="005511F3">
      <w:pPr>
        <w:spacing w:after="0" w:line="240" w:lineRule="auto"/>
        <w:rPr>
          <w:rFonts w:ascii="Arial" w:hAnsi="Arial" w:cs="Arial"/>
        </w:rPr>
      </w:pPr>
      <w:r w:rsidRPr="007927CE">
        <w:rPr>
          <w:rFonts w:ascii="Arial" w:hAnsi="Arial" w:cs="Arial"/>
        </w:rPr>
        <w:t xml:space="preserve">IBAN DE 37 3702 0500 0001 8543 00 </w:t>
      </w:r>
    </w:p>
    <w:p w14:paraId="16109B31" w14:textId="72E346E0" w:rsidR="007927CE" w:rsidRDefault="007927CE" w:rsidP="005511F3">
      <w:pPr>
        <w:spacing w:after="0" w:line="240" w:lineRule="auto"/>
        <w:rPr>
          <w:rFonts w:ascii="Arial" w:hAnsi="Arial" w:cs="Arial"/>
        </w:rPr>
      </w:pPr>
      <w:r w:rsidRPr="007927CE">
        <w:rPr>
          <w:rFonts w:ascii="Arial" w:hAnsi="Arial" w:cs="Arial"/>
        </w:rPr>
        <w:t xml:space="preserve">BIC BFSWDE33BER </w:t>
      </w:r>
    </w:p>
    <w:p w14:paraId="27239454" w14:textId="1AFE1171" w:rsidR="007927CE" w:rsidRDefault="007927CE" w:rsidP="005511F3">
      <w:pPr>
        <w:spacing w:after="0" w:line="240" w:lineRule="auto"/>
        <w:rPr>
          <w:rFonts w:ascii="Arial" w:hAnsi="Arial" w:cs="Arial"/>
        </w:rPr>
      </w:pPr>
    </w:p>
    <w:p w14:paraId="0FE3644A" w14:textId="6E9E496F" w:rsidR="00E86FC4" w:rsidRDefault="007C4E13" w:rsidP="005511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ne Rückerstattung der Gebühren bei Nichtteilnahme ist nicht möglich.</w:t>
      </w:r>
      <w:r w:rsidR="00E86FC4" w:rsidRPr="007E6FA8">
        <w:rPr>
          <w:rFonts w:ascii="Arial" w:hAnsi="Arial" w:cs="Arial"/>
        </w:rPr>
        <w:br/>
      </w:r>
      <w:r w:rsidR="00E86FC4">
        <w:rPr>
          <w:rFonts w:ascii="Arial" w:hAnsi="Arial" w:cs="Arial"/>
        </w:rPr>
        <w:br/>
      </w:r>
      <w:r w:rsidR="00F14C9A">
        <w:rPr>
          <w:rFonts w:ascii="Arial" w:hAnsi="Arial" w:cs="Arial"/>
        </w:rPr>
        <w:t>Bitte senden Sie den</w:t>
      </w:r>
      <w:r w:rsidR="0004711C">
        <w:rPr>
          <w:rFonts w:ascii="Arial" w:hAnsi="Arial" w:cs="Arial"/>
        </w:rPr>
        <w:t xml:space="preserve"> aus</w:t>
      </w:r>
      <w:r w:rsidR="00E86FC4">
        <w:rPr>
          <w:rFonts w:ascii="Arial" w:hAnsi="Arial" w:cs="Arial"/>
        </w:rPr>
        <w:t xml:space="preserve">gefüllten Anmeldebogen </w:t>
      </w:r>
      <w:r w:rsidR="00F14C9A">
        <w:rPr>
          <w:rFonts w:ascii="Arial" w:hAnsi="Arial" w:cs="Arial"/>
        </w:rPr>
        <w:t xml:space="preserve">an: </w:t>
      </w:r>
      <w:hyperlink r:id="rId9" w:history="1">
        <w:r w:rsidR="007D14D2" w:rsidRPr="00BC7D56">
          <w:rPr>
            <w:rStyle w:val="Hyperlink"/>
            <w:rFonts w:ascii="Arial" w:hAnsi="Arial" w:cs="Arial"/>
          </w:rPr>
          <w:t>kontakt@bksb.de</w:t>
        </w:r>
      </w:hyperlink>
      <w:r w:rsidR="00E86FC4">
        <w:rPr>
          <w:rFonts w:ascii="Arial" w:hAnsi="Arial" w:cs="Arial"/>
        </w:rPr>
        <w:t xml:space="preserve"> </w:t>
      </w:r>
    </w:p>
    <w:p w14:paraId="4974134C" w14:textId="7777B074" w:rsidR="00B27774" w:rsidRDefault="00B27774" w:rsidP="005511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r ausgefüllte Anmeldebogen gilt zugleich als Rechnung</w:t>
      </w:r>
      <w:r w:rsidR="00A71962">
        <w:rPr>
          <w:rFonts w:ascii="Arial" w:hAnsi="Arial" w:cs="Arial"/>
        </w:rPr>
        <w:t>.</w:t>
      </w:r>
    </w:p>
    <w:p w14:paraId="70C804B6" w14:textId="77777777" w:rsidR="00AB1BD9" w:rsidRDefault="00AB1BD9" w:rsidP="005511F3">
      <w:pPr>
        <w:spacing w:after="0" w:line="240" w:lineRule="auto"/>
        <w:rPr>
          <w:rFonts w:ascii="Arial" w:hAnsi="Arial" w:cs="Arial"/>
        </w:rPr>
      </w:pPr>
    </w:p>
    <w:p w14:paraId="4469BA2B" w14:textId="327D1917" w:rsidR="00AB1BD9" w:rsidRDefault="00AB1BD9" w:rsidP="005511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nrichtungsträge</w:t>
      </w:r>
      <w:r w:rsidR="00A71962">
        <w:rPr>
          <w:rFonts w:ascii="Arial" w:hAnsi="Arial" w:cs="Arial"/>
        </w:rPr>
        <w:t>r (Name, Adresse)</w:t>
      </w:r>
      <w:r>
        <w:rPr>
          <w:rFonts w:ascii="Arial" w:hAnsi="Arial" w:cs="Arial"/>
        </w:rPr>
        <w:t>: _________________________________________</w:t>
      </w:r>
    </w:p>
    <w:p w14:paraId="2717EDCC" w14:textId="04385715" w:rsidR="00AB1BD9" w:rsidRDefault="00AB1BD9" w:rsidP="005511F3">
      <w:pPr>
        <w:spacing w:after="0" w:line="240" w:lineRule="auto"/>
        <w:rPr>
          <w:rFonts w:ascii="Arial" w:hAnsi="Arial" w:cs="Arial"/>
          <w:sz w:val="18"/>
        </w:rPr>
      </w:pPr>
    </w:p>
    <w:p w14:paraId="00717E4D" w14:textId="064EDB0E" w:rsidR="00A71962" w:rsidRPr="00A71962" w:rsidRDefault="00A71962" w:rsidP="005511F3">
      <w:pPr>
        <w:spacing w:after="0" w:line="240" w:lineRule="auto"/>
        <w:rPr>
          <w:rFonts w:ascii="Arial" w:hAnsi="Arial" w:cs="Arial"/>
        </w:rPr>
      </w:pPr>
      <w:r w:rsidRPr="00A71962">
        <w:rPr>
          <w:rFonts w:ascii="Arial" w:hAnsi="Arial" w:cs="Arial"/>
        </w:rPr>
        <w:t>Teilnehmer</w:t>
      </w:r>
      <w:r>
        <w:rPr>
          <w:rFonts w:ascii="Arial" w:hAnsi="Arial" w:cs="Arial"/>
        </w:rPr>
        <w:t>:</w:t>
      </w:r>
    </w:p>
    <w:p w14:paraId="5C0A6D58" w14:textId="77777777" w:rsidR="00AB1BD9" w:rsidRPr="005511F3" w:rsidRDefault="00AB1BD9" w:rsidP="005511F3">
      <w:pPr>
        <w:spacing w:after="0" w:line="240" w:lineRule="auto"/>
        <w:rPr>
          <w:rFonts w:ascii="Arial" w:hAnsi="Arial" w:cs="Arial"/>
          <w:b/>
          <w:strike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3544"/>
        <w:gridCol w:w="1836"/>
      </w:tblGrid>
      <w:tr w:rsidR="00713AF4" w:rsidRPr="001B282B" w14:paraId="47112A71" w14:textId="77777777" w:rsidTr="007B77E3">
        <w:tc>
          <w:tcPr>
            <w:tcW w:w="2263" w:type="dxa"/>
            <w:shd w:val="clear" w:color="auto" w:fill="D9D9D9" w:themeFill="background1" w:themeFillShade="D9"/>
          </w:tcPr>
          <w:p w14:paraId="1711B8B1" w14:textId="77777777" w:rsidR="00AB1BD9" w:rsidRPr="001B282B" w:rsidRDefault="001B282B" w:rsidP="007B77E3">
            <w:pPr>
              <w:spacing w:before="60" w:after="60"/>
              <w:rPr>
                <w:rFonts w:ascii="Arial" w:hAnsi="Arial" w:cs="Arial"/>
                <w:b/>
                <w:lang w:eastAsia="de-DE"/>
              </w:rPr>
            </w:pPr>
            <w:r w:rsidRPr="001B282B">
              <w:rPr>
                <w:rFonts w:ascii="Arial" w:hAnsi="Arial" w:cs="Arial"/>
                <w:b/>
                <w:lang w:eastAsia="de-DE"/>
              </w:rPr>
              <w:t>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DE70B1C" w14:textId="77777777" w:rsidR="00AB1BD9" w:rsidRPr="001B282B" w:rsidRDefault="001B282B" w:rsidP="00A770C7">
            <w:pPr>
              <w:spacing w:before="60" w:after="60"/>
              <w:rPr>
                <w:rFonts w:ascii="Arial" w:hAnsi="Arial" w:cs="Arial"/>
                <w:b/>
                <w:lang w:eastAsia="de-DE"/>
              </w:rPr>
            </w:pPr>
            <w:r w:rsidRPr="001B282B">
              <w:rPr>
                <w:rFonts w:ascii="Arial" w:hAnsi="Arial" w:cs="Arial"/>
                <w:b/>
                <w:lang w:eastAsia="de-DE"/>
              </w:rPr>
              <w:t>Funktio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3A1FC7A" w14:textId="77777777" w:rsidR="00AB1BD9" w:rsidRPr="001B282B" w:rsidRDefault="001B282B" w:rsidP="00A770C7">
            <w:pPr>
              <w:spacing w:before="60" w:after="60"/>
              <w:rPr>
                <w:rFonts w:ascii="Arial" w:hAnsi="Arial" w:cs="Arial"/>
                <w:b/>
                <w:lang w:eastAsia="de-DE"/>
              </w:rPr>
            </w:pPr>
            <w:r w:rsidRPr="001B282B">
              <w:rPr>
                <w:rFonts w:ascii="Arial" w:hAnsi="Arial" w:cs="Arial"/>
                <w:b/>
                <w:lang w:eastAsia="de-DE"/>
              </w:rPr>
              <w:t>E-Mail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385F9CDA" w14:textId="77777777" w:rsidR="00AB1BD9" w:rsidRPr="001B282B" w:rsidRDefault="001B282B" w:rsidP="00A770C7">
            <w:pPr>
              <w:spacing w:before="60" w:after="60"/>
              <w:rPr>
                <w:rFonts w:ascii="Arial" w:hAnsi="Arial" w:cs="Arial"/>
                <w:b/>
                <w:lang w:eastAsia="de-DE"/>
              </w:rPr>
            </w:pPr>
            <w:r w:rsidRPr="001B282B">
              <w:rPr>
                <w:rFonts w:ascii="Arial" w:hAnsi="Arial" w:cs="Arial"/>
                <w:b/>
                <w:lang w:eastAsia="de-DE"/>
              </w:rPr>
              <w:t>Telefon</w:t>
            </w:r>
          </w:p>
        </w:tc>
      </w:tr>
      <w:tr w:rsidR="00713AF4" w:rsidRPr="001B282B" w14:paraId="6E2F64BC" w14:textId="77777777" w:rsidTr="007B77E3">
        <w:tc>
          <w:tcPr>
            <w:tcW w:w="2263" w:type="dxa"/>
          </w:tcPr>
          <w:p w14:paraId="78960352" w14:textId="77777777" w:rsidR="00AB1BD9" w:rsidRDefault="00AB1BD9" w:rsidP="001B282B">
            <w:pPr>
              <w:spacing w:before="60" w:after="60"/>
              <w:rPr>
                <w:rFonts w:ascii="Arial" w:hAnsi="Arial" w:cs="Arial"/>
                <w:lang w:eastAsia="de-DE"/>
              </w:rPr>
            </w:pPr>
          </w:p>
          <w:p w14:paraId="2E0A4B90" w14:textId="77777777" w:rsidR="001B282B" w:rsidRPr="001B282B" w:rsidRDefault="001B282B" w:rsidP="001B282B">
            <w:pPr>
              <w:spacing w:before="60" w:after="6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2268" w:type="dxa"/>
          </w:tcPr>
          <w:p w14:paraId="5C01A702" w14:textId="77777777" w:rsidR="00AB1BD9" w:rsidRPr="001B282B" w:rsidRDefault="00AB1BD9" w:rsidP="001B282B">
            <w:pPr>
              <w:spacing w:before="60" w:after="6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544" w:type="dxa"/>
          </w:tcPr>
          <w:p w14:paraId="4670CD72" w14:textId="77777777" w:rsidR="00A770C7" w:rsidRPr="001B282B" w:rsidRDefault="00A770C7" w:rsidP="00713AF4">
            <w:pPr>
              <w:spacing w:before="60" w:after="6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836" w:type="dxa"/>
          </w:tcPr>
          <w:p w14:paraId="70866075" w14:textId="77777777" w:rsidR="00AB1BD9" w:rsidRPr="001B282B" w:rsidRDefault="00AB1BD9" w:rsidP="001B282B">
            <w:pPr>
              <w:spacing w:before="60" w:after="60"/>
              <w:rPr>
                <w:rFonts w:ascii="Arial" w:hAnsi="Arial" w:cs="Arial"/>
                <w:lang w:eastAsia="de-DE"/>
              </w:rPr>
            </w:pPr>
          </w:p>
        </w:tc>
      </w:tr>
      <w:tr w:rsidR="00713AF4" w:rsidRPr="001B282B" w14:paraId="31B4C6CA" w14:textId="77777777" w:rsidTr="007B77E3">
        <w:tc>
          <w:tcPr>
            <w:tcW w:w="2263" w:type="dxa"/>
          </w:tcPr>
          <w:p w14:paraId="2B38606E" w14:textId="77777777" w:rsidR="00AB1BD9" w:rsidRDefault="00AB1BD9" w:rsidP="001B282B">
            <w:pPr>
              <w:spacing w:before="60" w:after="60"/>
              <w:rPr>
                <w:rFonts w:ascii="Arial" w:hAnsi="Arial" w:cs="Arial"/>
                <w:lang w:eastAsia="de-DE"/>
              </w:rPr>
            </w:pPr>
          </w:p>
          <w:p w14:paraId="2CD8379A" w14:textId="77777777" w:rsidR="001B282B" w:rsidRPr="001B282B" w:rsidRDefault="001B282B" w:rsidP="001B282B">
            <w:pPr>
              <w:spacing w:before="60" w:after="6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2268" w:type="dxa"/>
          </w:tcPr>
          <w:p w14:paraId="7DD9C80A" w14:textId="77777777" w:rsidR="00AB1BD9" w:rsidRPr="001B282B" w:rsidRDefault="00AB1BD9" w:rsidP="001B282B">
            <w:pPr>
              <w:spacing w:before="60" w:after="6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544" w:type="dxa"/>
          </w:tcPr>
          <w:p w14:paraId="26DC1135" w14:textId="77777777" w:rsidR="00AB1BD9" w:rsidRPr="001B282B" w:rsidRDefault="00AB1BD9" w:rsidP="001B282B">
            <w:pPr>
              <w:spacing w:before="60" w:after="6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836" w:type="dxa"/>
          </w:tcPr>
          <w:p w14:paraId="638CF58B" w14:textId="77777777" w:rsidR="00AB1BD9" w:rsidRPr="001B282B" w:rsidRDefault="00AB1BD9" w:rsidP="001B282B">
            <w:pPr>
              <w:spacing w:before="60" w:after="60"/>
              <w:rPr>
                <w:rFonts w:ascii="Arial" w:hAnsi="Arial" w:cs="Arial"/>
                <w:lang w:eastAsia="de-DE"/>
              </w:rPr>
            </w:pPr>
          </w:p>
        </w:tc>
      </w:tr>
      <w:tr w:rsidR="00713AF4" w:rsidRPr="001B282B" w14:paraId="0E31B5BD" w14:textId="77777777" w:rsidTr="007B77E3">
        <w:tc>
          <w:tcPr>
            <w:tcW w:w="2263" w:type="dxa"/>
          </w:tcPr>
          <w:p w14:paraId="744A3521" w14:textId="77777777" w:rsidR="00A770C7" w:rsidRDefault="00A770C7" w:rsidP="001B282B">
            <w:pPr>
              <w:spacing w:before="60" w:after="60"/>
              <w:rPr>
                <w:rFonts w:ascii="Arial" w:hAnsi="Arial" w:cs="Arial"/>
                <w:lang w:eastAsia="de-DE"/>
              </w:rPr>
            </w:pPr>
          </w:p>
          <w:p w14:paraId="5DE5161E" w14:textId="77777777" w:rsidR="00A770C7" w:rsidRDefault="00A770C7" w:rsidP="001B282B">
            <w:pPr>
              <w:spacing w:before="60" w:after="6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2268" w:type="dxa"/>
          </w:tcPr>
          <w:p w14:paraId="388E62BA" w14:textId="77777777" w:rsidR="00A770C7" w:rsidRPr="001B282B" w:rsidRDefault="00A770C7" w:rsidP="001B282B">
            <w:pPr>
              <w:spacing w:before="60" w:after="6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544" w:type="dxa"/>
          </w:tcPr>
          <w:p w14:paraId="496E4DA4" w14:textId="77777777" w:rsidR="00A770C7" w:rsidRPr="001B282B" w:rsidRDefault="00A770C7" w:rsidP="001B282B">
            <w:pPr>
              <w:spacing w:before="60" w:after="6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836" w:type="dxa"/>
          </w:tcPr>
          <w:p w14:paraId="27A55EC7" w14:textId="77777777" w:rsidR="00A770C7" w:rsidRPr="001B282B" w:rsidRDefault="00A770C7" w:rsidP="001B282B">
            <w:pPr>
              <w:spacing w:before="60" w:after="60"/>
              <w:rPr>
                <w:rFonts w:ascii="Arial" w:hAnsi="Arial" w:cs="Arial"/>
                <w:lang w:eastAsia="de-DE"/>
              </w:rPr>
            </w:pPr>
          </w:p>
        </w:tc>
      </w:tr>
    </w:tbl>
    <w:p w14:paraId="6B7747E5" w14:textId="77777777" w:rsidR="001B282B" w:rsidRDefault="001B282B" w:rsidP="005511F3">
      <w:pPr>
        <w:spacing w:after="0" w:line="240" w:lineRule="auto"/>
        <w:rPr>
          <w:rFonts w:ascii="Arial" w:hAnsi="Arial" w:cs="Arial"/>
          <w:b/>
          <w:lang w:eastAsia="de-DE"/>
        </w:rPr>
      </w:pPr>
    </w:p>
    <w:p w14:paraId="12577C3D" w14:textId="77777777" w:rsidR="001B282B" w:rsidRPr="001B282B" w:rsidRDefault="001B282B" w:rsidP="005511F3">
      <w:pPr>
        <w:spacing w:after="0" w:line="240" w:lineRule="auto"/>
        <w:rPr>
          <w:rFonts w:ascii="Arial" w:hAnsi="Arial" w:cs="Arial"/>
          <w:lang w:eastAsia="de-DE"/>
        </w:rPr>
      </w:pPr>
      <w:r w:rsidRPr="001B282B">
        <w:rPr>
          <w:rFonts w:ascii="Arial" w:hAnsi="Arial" w:cs="Arial"/>
          <w:lang w:eastAsia="de-DE"/>
        </w:rPr>
        <w:t>_____________________</w:t>
      </w:r>
      <w:r w:rsidRPr="001B282B">
        <w:rPr>
          <w:rFonts w:ascii="Arial" w:hAnsi="Arial" w:cs="Arial"/>
          <w:lang w:eastAsia="de-DE"/>
        </w:rPr>
        <w:tab/>
      </w:r>
      <w:r w:rsidRPr="001B282B">
        <w:rPr>
          <w:rFonts w:ascii="Arial" w:hAnsi="Arial" w:cs="Arial"/>
          <w:lang w:eastAsia="de-DE"/>
        </w:rPr>
        <w:tab/>
      </w:r>
      <w:r w:rsidRPr="001B282B">
        <w:rPr>
          <w:rFonts w:ascii="Arial" w:hAnsi="Arial" w:cs="Arial"/>
          <w:lang w:eastAsia="de-DE"/>
        </w:rPr>
        <w:tab/>
      </w:r>
      <w:r w:rsidRPr="001B282B">
        <w:rPr>
          <w:rFonts w:ascii="Arial" w:hAnsi="Arial" w:cs="Arial"/>
          <w:lang w:eastAsia="de-DE"/>
        </w:rPr>
        <w:tab/>
      </w:r>
      <w:r w:rsidRPr="001B282B">
        <w:rPr>
          <w:rFonts w:ascii="Arial" w:hAnsi="Arial" w:cs="Arial"/>
          <w:lang w:eastAsia="de-DE"/>
        </w:rPr>
        <w:tab/>
      </w:r>
      <w:r w:rsidRPr="001B282B">
        <w:rPr>
          <w:rFonts w:ascii="Arial" w:hAnsi="Arial" w:cs="Arial"/>
          <w:lang w:eastAsia="de-DE"/>
        </w:rPr>
        <w:tab/>
        <w:t>_____________________________</w:t>
      </w:r>
    </w:p>
    <w:p w14:paraId="4145E489" w14:textId="77777777" w:rsidR="001B282B" w:rsidRDefault="001B282B" w:rsidP="001B282B">
      <w:pPr>
        <w:spacing w:before="60" w:after="0" w:line="240" w:lineRule="auto"/>
        <w:rPr>
          <w:rFonts w:ascii="Arial" w:hAnsi="Arial" w:cs="Arial"/>
          <w:lang w:eastAsia="de-DE"/>
        </w:rPr>
      </w:pPr>
      <w:r w:rsidRPr="001B282B">
        <w:rPr>
          <w:rFonts w:ascii="Arial" w:hAnsi="Arial" w:cs="Arial"/>
          <w:lang w:eastAsia="de-DE"/>
        </w:rPr>
        <w:t>Datum</w:t>
      </w:r>
      <w:r w:rsidRPr="001B282B">
        <w:rPr>
          <w:rFonts w:ascii="Arial" w:hAnsi="Arial" w:cs="Arial"/>
          <w:lang w:eastAsia="de-DE"/>
        </w:rPr>
        <w:tab/>
      </w:r>
      <w:r w:rsidRPr="001B282B">
        <w:rPr>
          <w:rFonts w:ascii="Arial" w:hAnsi="Arial" w:cs="Arial"/>
          <w:lang w:eastAsia="de-DE"/>
        </w:rPr>
        <w:tab/>
      </w:r>
      <w:r w:rsidRPr="001B282B">
        <w:rPr>
          <w:rFonts w:ascii="Arial" w:hAnsi="Arial" w:cs="Arial"/>
          <w:lang w:eastAsia="de-DE"/>
        </w:rPr>
        <w:tab/>
      </w:r>
      <w:r w:rsidRPr="001B282B">
        <w:rPr>
          <w:rFonts w:ascii="Arial" w:hAnsi="Arial" w:cs="Arial"/>
          <w:lang w:eastAsia="de-DE"/>
        </w:rPr>
        <w:tab/>
      </w:r>
      <w:r w:rsidRPr="001B282B">
        <w:rPr>
          <w:rFonts w:ascii="Arial" w:hAnsi="Arial" w:cs="Arial"/>
          <w:lang w:eastAsia="de-DE"/>
        </w:rPr>
        <w:tab/>
      </w:r>
      <w:r w:rsidRPr="001B282B">
        <w:rPr>
          <w:rFonts w:ascii="Arial" w:hAnsi="Arial" w:cs="Arial"/>
          <w:lang w:eastAsia="de-DE"/>
        </w:rPr>
        <w:tab/>
      </w:r>
      <w:r w:rsidRPr="001B282B">
        <w:rPr>
          <w:rFonts w:ascii="Arial" w:hAnsi="Arial" w:cs="Arial"/>
          <w:lang w:eastAsia="de-DE"/>
        </w:rPr>
        <w:tab/>
      </w:r>
      <w:r w:rsidRPr="001B282B">
        <w:rPr>
          <w:rFonts w:ascii="Arial" w:hAnsi="Arial" w:cs="Arial"/>
          <w:lang w:eastAsia="de-DE"/>
        </w:rPr>
        <w:tab/>
      </w:r>
      <w:r w:rsidRPr="001B282B">
        <w:rPr>
          <w:rFonts w:ascii="Arial" w:hAnsi="Arial" w:cs="Arial"/>
          <w:lang w:eastAsia="de-DE"/>
        </w:rPr>
        <w:tab/>
        <w:t>Unterschrift</w:t>
      </w:r>
      <w:r w:rsidR="007B77E3">
        <w:rPr>
          <w:rFonts w:ascii="Arial" w:hAnsi="Arial" w:cs="Arial"/>
          <w:lang w:eastAsia="de-DE"/>
        </w:rPr>
        <w:t xml:space="preserve"> oder digitale Signatur</w:t>
      </w:r>
    </w:p>
    <w:sectPr w:rsidR="001B282B" w:rsidSect="000D75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D619" w14:textId="77777777" w:rsidR="00223B30" w:rsidRDefault="00223B30">
      <w:pPr>
        <w:spacing w:after="0" w:line="240" w:lineRule="auto"/>
      </w:pPr>
      <w:r>
        <w:separator/>
      </w:r>
    </w:p>
  </w:endnote>
  <w:endnote w:type="continuationSeparator" w:id="0">
    <w:p w14:paraId="419BF862" w14:textId="77777777" w:rsidR="00223B30" w:rsidRDefault="0022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3EBC" w14:textId="77777777" w:rsidR="00773B09" w:rsidRDefault="00773B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text" w:tblpY="1"/>
      <w:tblOverlap w:val="never"/>
      <w:tblW w:w="98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852"/>
    </w:tblGrid>
    <w:tr w:rsidR="006E35BD" w:rsidRPr="00056C17" w14:paraId="024E3F5B" w14:textId="77777777" w:rsidTr="003E138D">
      <w:trPr>
        <w:trHeight w:val="1523"/>
      </w:trPr>
      <w:tc>
        <w:tcPr>
          <w:tcW w:w="9852" w:type="dxa"/>
          <w:vAlign w:val="bottom"/>
        </w:tcPr>
        <w:p w14:paraId="6045D124" w14:textId="2788CD1F" w:rsidR="00773B09" w:rsidRPr="00773B09" w:rsidRDefault="006E35BD" w:rsidP="00773B09">
          <w:pPr>
            <w:rPr>
              <w:rFonts w:ascii="Roboto Light" w:hAnsi="Roboto Light"/>
              <w:color w:val="437AB6"/>
              <w:sz w:val="16"/>
            </w:rPr>
          </w:pPr>
          <w:r w:rsidRPr="00D06957">
            <w:rPr>
              <w:rFonts w:ascii="Roboto" w:hAnsi="Roboto"/>
              <w:b/>
              <w:bCs/>
              <w:color w:val="437AB6"/>
              <w:sz w:val="16"/>
            </w:rPr>
            <w:t>BKSB</w:t>
          </w:r>
          <w:r w:rsidRPr="00FC3677">
            <w:rPr>
              <w:rFonts w:ascii="Roboto Light" w:hAnsi="Roboto Light"/>
              <w:color w:val="437AB6"/>
              <w:sz w:val="16"/>
            </w:rPr>
            <w:sym w:font="Symbol" w:char="F0FA"/>
          </w:r>
          <w:r w:rsidRPr="00FC3677">
            <w:rPr>
              <w:rFonts w:ascii="Roboto Light" w:hAnsi="Roboto Light"/>
              <w:color w:val="437AB6"/>
              <w:sz w:val="16"/>
            </w:rPr>
            <w:t xml:space="preserve">  Bundesverband der kommunalen Senioren- und Behinderteneinrichtungen e.V.</w:t>
          </w:r>
          <w:r w:rsidR="00773B09">
            <w:rPr>
              <w:rFonts w:ascii="Roboto Light" w:hAnsi="Roboto Light"/>
              <w:color w:val="437AB6"/>
              <w:sz w:val="16"/>
            </w:rPr>
            <w:t xml:space="preserve"> </w:t>
          </w:r>
          <w:r w:rsidR="00773B09">
            <w:rPr>
              <w:rFonts w:ascii="Roboto Light" w:eastAsiaTheme="minorEastAsia" w:hAnsi="Roboto Light"/>
              <w:noProof/>
              <w:color w:val="437AB6"/>
              <w:sz w:val="16"/>
              <w:szCs w:val="16"/>
              <w:lang w:eastAsia="de-DE"/>
            </w:rPr>
            <w:t xml:space="preserve"> </w:t>
          </w:r>
          <w:r w:rsidR="00773B09" w:rsidRPr="00FC3677">
            <w:rPr>
              <w:rFonts w:ascii="Roboto Light" w:hAnsi="Roboto Light"/>
              <w:color w:val="437AB6"/>
              <w:sz w:val="16"/>
            </w:rPr>
            <w:sym w:font="Symbol" w:char="F0FA"/>
          </w:r>
          <w:r w:rsidR="00773B09">
            <w:rPr>
              <w:rFonts w:ascii="Roboto Light" w:hAnsi="Roboto Light"/>
              <w:color w:val="437AB6"/>
              <w:sz w:val="16"/>
            </w:rPr>
            <w:t xml:space="preserve">  </w:t>
          </w:r>
          <w:r w:rsidR="00773B09">
            <w:rPr>
              <w:rFonts w:ascii="Roboto Light" w:eastAsiaTheme="minorEastAsia" w:hAnsi="Roboto Light"/>
              <w:noProof/>
              <w:color w:val="437AB6"/>
              <w:sz w:val="16"/>
              <w:szCs w:val="16"/>
              <w:lang w:eastAsia="de-DE"/>
            </w:rPr>
            <w:t xml:space="preserve">Invalidenstr. 91  </w:t>
          </w:r>
          <w:r w:rsidR="00773B09" w:rsidRPr="00FC3677">
            <w:rPr>
              <w:rFonts w:ascii="Roboto Light" w:hAnsi="Roboto Light"/>
              <w:color w:val="437AB6"/>
              <w:sz w:val="16"/>
            </w:rPr>
            <w:sym w:font="Symbol" w:char="F0FA"/>
          </w:r>
          <w:r w:rsidR="00773B09" w:rsidRPr="00056C17">
            <w:rPr>
              <w:rFonts w:ascii="Roboto Light" w:hAnsi="Roboto Light"/>
              <w:color w:val="437AB6"/>
              <w:sz w:val="16"/>
            </w:rPr>
            <w:t xml:space="preserve"> </w:t>
          </w:r>
          <w:r w:rsidR="00773B09">
            <w:rPr>
              <w:rFonts w:ascii="Roboto Light" w:hAnsi="Roboto Light"/>
              <w:color w:val="437AB6"/>
              <w:sz w:val="16"/>
            </w:rPr>
            <w:t xml:space="preserve"> </w:t>
          </w:r>
          <w:r w:rsidR="00773B09">
            <w:rPr>
              <w:rFonts w:ascii="Roboto Light" w:eastAsiaTheme="minorEastAsia" w:hAnsi="Roboto Light"/>
              <w:noProof/>
              <w:color w:val="437AB6"/>
              <w:sz w:val="16"/>
              <w:szCs w:val="16"/>
              <w:lang w:eastAsia="de-DE"/>
            </w:rPr>
            <w:t>10115 Berlin</w:t>
          </w:r>
        </w:p>
        <w:p w14:paraId="2A532769" w14:textId="77777777" w:rsidR="006E35BD" w:rsidRPr="00FC3677" w:rsidRDefault="006E35BD" w:rsidP="006E35BD">
          <w:pPr>
            <w:rPr>
              <w:rFonts w:ascii="Roboto Light" w:hAnsi="Roboto Light"/>
              <w:color w:val="437AB6"/>
              <w:sz w:val="16"/>
            </w:rPr>
          </w:pPr>
          <w:r w:rsidRPr="00056C17">
            <w:rPr>
              <w:rFonts w:ascii="Roboto Light" w:hAnsi="Roboto Light"/>
              <w:color w:val="437AB6"/>
              <w:sz w:val="16"/>
            </w:rPr>
            <w:t xml:space="preserve">TEL: +49 221 – 77878-27 </w:t>
          </w:r>
          <w:r w:rsidRPr="00FC3677">
            <w:rPr>
              <w:rFonts w:ascii="Roboto Light" w:hAnsi="Roboto Light"/>
              <w:color w:val="437AB6"/>
              <w:sz w:val="16"/>
            </w:rPr>
            <w:sym w:font="Symbol" w:char="F0FA"/>
          </w:r>
          <w:r w:rsidRPr="00056C17">
            <w:rPr>
              <w:rFonts w:ascii="Roboto Light" w:hAnsi="Roboto Light"/>
              <w:color w:val="437AB6"/>
              <w:sz w:val="16"/>
            </w:rPr>
            <w:t xml:space="preserve">  TEL: +49 </w:t>
          </w:r>
          <w:r>
            <w:rPr>
              <w:rFonts w:ascii="Roboto Light" w:hAnsi="Roboto Light"/>
              <w:color w:val="437AB6"/>
              <w:sz w:val="16"/>
            </w:rPr>
            <w:t>30</w:t>
          </w:r>
          <w:r w:rsidRPr="00056C17">
            <w:rPr>
              <w:rFonts w:ascii="Roboto Light" w:hAnsi="Roboto Light"/>
              <w:color w:val="437AB6"/>
              <w:sz w:val="16"/>
            </w:rPr>
            <w:t xml:space="preserve"> – 57710821-0</w:t>
          </w:r>
          <w:r>
            <w:rPr>
              <w:rFonts w:ascii="Roboto Light" w:hAnsi="Roboto Light"/>
              <w:color w:val="437AB6"/>
              <w:sz w:val="16"/>
            </w:rPr>
            <w:t xml:space="preserve"> </w:t>
          </w:r>
          <w:r w:rsidRPr="00FC3677">
            <w:rPr>
              <w:rFonts w:ascii="Roboto Light" w:hAnsi="Roboto Light"/>
              <w:color w:val="437AB6"/>
              <w:sz w:val="16"/>
            </w:rPr>
            <w:sym w:font="Symbol" w:char="F0FA"/>
          </w:r>
          <w:r w:rsidRPr="00056C17">
            <w:rPr>
              <w:rFonts w:ascii="Roboto Light" w:hAnsi="Roboto Light"/>
              <w:color w:val="437AB6"/>
              <w:sz w:val="16"/>
            </w:rPr>
            <w:t xml:space="preserve">  FAX: +49.221 – 77878-36 </w:t>
          </w:r>
          <w:r w:rsidRPr="00FC3677">
            <w:rPr>
              <w:rFonts w:ascii="Roboto Light" w:hAnsi="Roboto Light"/>
              <w:color w:val="437AB6"/>
              <w:sz w:val="16"/>
            </w:rPr>
            <w:sym w:font="Symbol" w:char="F0FA"/>
          </w:r>
          <w:r w:rsidRPr="00056C17">
            <w:rPr>
              <w:rFonts w:ascii="Roboto Light" w:hAnsi="Roboto Light"/>
              <w:color w:val="437AB6"/>
              <w:sz w:val="16"/>
            </w:rPr>
            <w:t xml:space="preserve">  E-MAIL: kontakt@bksb.de </w:t>
          </w:r>
          <w:r w:rsidRPr="00FC3677">
            <w:rPr>
              <w:rFonts w:ascii="Roboto Light" w:hAnsi="Roboto Light"/>
              <w:color w:val="437AB6"/>
              <w:sz w:val="16"/>
            </w:rPr>
            <w:sym w:font="Symbol" w:char="F0FA"/>
          </w:r>
          <w:r w:rsidRPr="00056C17">
            <w:rPr>
              <w:rFonts w:ascii="Roboto Light" w:hAnsi="Roboto Light"/>
              <w:color w:val="437AB6"/>
              <w:sz w:val="16"/>
            </w:rPr>
            <w:t xml:space="preserve">  www.bksb.de</w:t>
          </w:r>
          <w:r w:rsidRPr="00056C17">
            <w:rPr>
              <w:rFonts w:ascii="Roboto Light" w:eastAsia="Times New Roman" w:hAnsi="Roboto Light" w:cs="Calibri"/>
              <w:color w:val="437AB6"/>
              <w:lang w:eastAsia="de-DE"/>
            </w:rPr>
            <w:br/>
          </w:r>
          <w:r w:rsidRPr="00056C17">
            <w:rPr>
              <w:rFonts w:ascii="Roboto Light" w:hAnsi="Roboto Light"/>
              <w:color w:val="437AB6"/>
              <w:sz w:val="16"/>
            </w:rPr>
            <w:t xml:space="preserve">1. </w:t>
          </w:r>
          <w:r w:rsidRPr="00FC3677">
            <w:rPr>
              <w:rFonts w:ascii="Roboto Light" w:hAnsi="Roboto Light"/>
              <w:color w:val="437AB6"/>
              <w:sz w:val="16"/>
            </w:rPr>
            <w:t>Vorsitzender: Prof. Dr. Alexander Schraml</w:t>
          </w:r>
        </w:p>
        <w:p w14:paraId="531BB598" w14:textId="67ADB834" w:rsidR="006E35BD" w:rsidRPr="008F6A9B" w:rsidRDefault="006E35BD" w:rsidP="006E35BD">
          <w:pPr>
            <w:rPr>
              <w:rFonts w:ascii="Roboto Light" w:hAnsi="Roboto Light"/>
              <w:sz w:val="16"/>
            </w:rPr>
          </w:pPr>
          <w:r w:rsidRPr="00FC3677"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 xml:space="preserve">Vereinsregister Köln VR 13519. </w:t>
          </w:r>
          <w:r w:rsidRPr="00FC3677">
            <w:rPr>
              <w:rFonts w:ascii="Roboto Light" w:hAnsi="Roboto Light"/>
              <w:color w:val="437AB6"/>
              <w:sz w:val="16"/>
            </w:rPr>
            <w:sym w:font="Symbol" w:char="F0FA"/>
          </w:r>
          <w:r w:rsidRPr="00FC3677">
            <w:rPr>
              <w:rFonts w:ascii="Roboto Light" w:hAnsi="Roboto Light"/>
              <w:color w:val="437AB6"/>
              <w:sz w:val="16"/>
            </w:rPr>
            <w:t xml:space="preserve">  </w:t>
          </w:r>
          <w:r w:rsidRPr="00FC3677"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 xml:space="preserve">Steuer-Nr. 217/5951/1219 </w:t>
          </w:r>
          <w:r w:rsidRPr="00FC3677"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br/>
            <w:t xml:space="preserve">Bankverbindung: </w:t>
          </w:r>
          <w:r w:rsidRPr="00030A9E"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 xml:space="preserve">Bank für Sozialwirtschaft </w:t>
          </w:r>
          <w:r w:rsidRPr="00FC3677">
            <w:rPr>
              <w:rFonts w:ascii="Roboto Light" w:hAnsi="Roboto Light"/>
              <w:color w:val="437AB6"/>
              <w:sz w:val="16"/>
            </w:rPr>
            <w:t xml:space="preserve"> </w:t>
          </w:r>
          <w:r w:rsidRPr="00FC3677">
            <w:rPr>
              <w:rFonts w:ascii="Roboto Light" w:hAnsi="Roboto Light"/>
              <w:color w:val="437AB6"/>
              <w:sz w:val="16"/>
            </w:rPr>
            <w:sym w:font="Symbol" w:char="F0FA"/>
          </w:r>
          <w:r w:rsidRPr="00FC3677">
            <w:rPr>
              <w:rFonts w:ascii="Roboto Light" w:hAnsi="Roboto Light"/>
              <w:color w:val="437AB6"/>
              <w:sz w:val="16"/>
            </w:rPr>
            <w:t xml:space="preserve">  </w:t>
          </w:r>
          <w:r w:rsidRPr="00FC3677"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>IBAN DE</w:t>
          </w:r>
          <w:r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 xml:space="preserve"> </w:t>
          </w:r>
          <w:r w:rsidRPr="005A2E31"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>37</w:t>
          </w:r>
          <w:r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 xml:space="preserve"> </w:t>
          </w:r>
          <w:r w:rsidRPr="005A2E31"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>3702</w:t>
          </w:r>
          <w:r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 xml:space="preserve"> </w:t>
          </w:r>
          <w:r w:rsidRPr="005A2E31"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>0500</w:t>
          </w:r>
          <w:r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 xml:space="preserve"> </w:t>
          </w:r>
          <w:r w:rsidRPr="005A2E31"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>0001</w:t>
          </w:r>
          <w:r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 xml:space="preserve"> </w:t>
          </w:r>
          <w:r w:rsidRPr="005A2E31"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>8543</w:t>
          </w:r>
          <w:r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 xml:space="preserve"> </w:t>
          </w:r>
          <w:r w:rsidRPr="005A2E31"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>00</w:t>
          </w:r>
          <w:r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 xml:space="preserve"> </w:t>
          </w:r>
          <w:r w:rsidRPr="00FC3677"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 xml:space="preserve"> </w:t>
          </w:r>
          <w:r w:rsidRPr="00FC3677">
            <w:rPr>
              <w:rFonts w:ascii="Roboto Light" w:hAnsi="Roboto Light"/>
              <w:color w:val="437AB6"/>
              <w:sz w:val="16"/>
            </w:rPr>
            <w:sym w:font="Symbol" w:char="F0FA"/>
          </w:r>
          <w:r w:rsidRPr="00FC3677">
            <w:rPr>
              <w:rFonts w:ascii="Roboto Light" w:hAnsi="Roboto Light"/>
              <w:color w:val="437AB6"/>
              <w:sz w:val="16"/>
            </w:rPr>
            <w:t xml:space="preserve">  </w:t>
          </w:r>
          <w:r w:rsidR="006733BC" w:rsidRPr="00FC3677"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 xml:space="preserve">BIC </w:t>
          </w:r>
          <w:r w:rsidR="006733BC"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>BFSWDE</w:t>
          </w:r>
          <w:r w:rsidRPr="00557AEB"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>33BER</w:t>
          </w:r>
          <w:r>
            <w:rPr>
              <w:rFonts w:ascii="Roboto Light" w:eastAsia="Times New Roman" w:hAnsi="Roboto Light" w:cs="Arial"/>
              <w:color w:val="437AB6"/>
              <w:sz w:val="16"/>
              <w:szCs w:val="16"/>
              <w:lang w:eastAsia="de-DE"/>
            </w:rPr>
            <w:t xml:space="preserve">      </w:t>
          </w:r>
        </w:p>
        <w:p w14:paraId="691268E0" w14:textId="77777777" w:rsidR="006E35BD" w:rsidRPr="00661358" w:rsidRDefault="006E35BD" w:rsidP="006E35BD">
          <w:pPr>
            <w:jc w:val="right"/>
            <w:rPr>
              <w:rFonts w:ascii="Roboto Light" w:eastAsia="Times New Roman" w:hAnsi="Roboto Light" w:cs="Arial"/>
              <w:sz w:val="16"/>
              <w:szCs w:val="16"/>
              <w:lang w:eastAsia="de-DE"/>
            </w:rPr>
          </w:pPr>
        </w:p>
      </w:tc>
    </w:tr>
  </w:tbl>
  <w:p w14:paraId="05EEBF01" w14:textId="4ABFFAC7" w:rsidR="0093499E" w:rsidRDefault="00000000" w:rsidP="007861C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89B4" w14:textId="77777777" w:rsidR="00773B09" w:rsidRDefault="00773B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1D42" w14:textId="77777777" w:rsidR="00223B30" w:rsidRDefault="00223B30">
      <w:pPr>
        <w:spacing w:after="0" w:line="240" w:lineRule="auto"/>
      </w:pPr>
      <w:r>
        <w:separator/>
      </w:r>
    </w:p>
  </w:footnote>
  <w:footnote w:type="continuationSeparator" w:id="0">
    <w:p w14:paraId="02E1B91B" w14:textId="77777777" w:rsidR="00223B30" w:rsidRDefault="0022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920A" w14:textId="77777777" w:rsidR="00773B09" w:rsidRDefault="00773B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9487" w14:textId="77777777" w:rsidR="00773B09" w:rsidRDefault="00773B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839C" w14:textId="77777777" w:rsidR="00773B09" w:rsidRDefault="00773B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957"/>
    <w:multiLevelType w:val="hybridMultilevel"/>
    <w:tmpl w:val="768C5A8E"/>
    <w:lvl w:ilvl="0" w:tplc="07C469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3C60"/>
    <w:multiLevelType w:val="hybridMultilevel"/>
    <w:tmpl w:val="4B404BDE"/>
    <w:lvl w:ilvl="0" w:tplc="2F44961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4040"/>
    <w:multiLevelType w:val="hybridMultilevel"/>
    <w:tmpl w:val="8A56A690"/>
    <w:lvl w:ilvl="0" w:tplc="125CA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B030C"/>
    <w:multiLevelType w:val="hybridMultilevel"/>
    <w:tmpl w:val="90CC812E"/>
    <w:lvl w:ilvl="0" w:tplc="8696A2A2">
      <w:start w:val="7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84607E5"/>
    <w:multiLevelType w:val="hybridMultilevel"/>
    <w:tmpl w:val="27E00A42"/>
    <w:lvl w:ilvl="0" w:tplc="2190E5B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45B06"/>
    <w:multiLevelType w:val="hybridMultilevel"/>
    <w:tmpl w:val="2D9C234A"/>
    <w:lvl w:ilvl="0" w:tplc="CAF226EC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F34"/>
    <w:multiLevelType w:val="hybridMultilevel"/>
    <w:tmpl w:val="E1BC6B4C"/>
    <w:lvl w:ilvl="0" w:tplc="43A69DF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E4841"/>
    <w:multiLevelType w:val="hybridMultilevel"/>
    <w:tmpl w:val="547A31B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39219E"/>
    <w:multiLevelType w:val="hybridMultilevel"/>
    <w:tmpl w:val="CABE8342"/>
    <w:lvl w:ilvl="0" w:tplc="0407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233C9"/>
    <w:multiLevelType w:val="hybridMultilevel"/>
    <w:tmpl w:val="A69413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A6F47"/>
    <w:multiLevelType w:val="hybridMultilevel"/>
    <w:tmpl w:val="04D6ED72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E2136E0"/>
    <w:multiLevelType w:val="hybridMultilevel"/>
    <w:tmpl w:val="978C52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B36A8"/>
    <w:multiLevelType w:val="hybridMultilevel"/>
    <w:tmpl w:val="3814DF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41C3B"/>
    <w:multiLevelType w:val="multilevel"/>
    <w:tmpl w:val="78A6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5B693A"/>
    <w:multiLevelType w:val="hybridMultilevel"/>
    <w:tmpl w:val="12A498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339495">
    <w:abstractNumId w:val="2"/>
  </w:num>
  <w:num w:numId="2" w16cid:durableId="1633486804">
    <w:abstractNumId w:val="11"/>
  </w:num>
  <w:num w:numId="3" w16cid:durableId="1562254191">
    <w:abstractNumId w:val="0"/>
  </w:num>
  <w:num w:numId="4" w16cid:durableId="1462530378">
    <w:abstractNumId w:val="1"/>
  </w:num>
  <w:num w:numId="5" w16cid:durableId="1602032010">
    <w:abstractNumId w:val="3"/>
  </w:num>
  <w:num w:numId="6" w16cid:durableId="1107113844">
    <w:abstractNumId w:val="6"/>
  </w:num>
  <w:num w:numId="7" w16cid:durableId="351349033">
    <w:abstractNumId w:val="12"/>
  </w:num>
  <w:num w:numId="8" w16cid:durableId="1964574418">
    <w:abstractNumId w:val="10"/>
  </w:num>
  <w:num w:numId="9" w16cid:durableId="153109155">
    <w:abstractNumId w:val="8"/>
  </w:num>
  <w:num w:numId="10" w16cid:durableId="388723845">
    <w:abstractNumId w:val="5"/>
  </w:num>
  <w:num w:numId="11" w16cid:durableId="2118912230">
    <w:abstractNumId w:val="9"/>
  </w:num>
  <w:num w:numId="12" w16cid:durableId="1898322030">
    <w:abstractNumId w:val="14"/>
  </w:num>
  <w:num w:numId="13" w16cid:durableId="1971326510">
    <w:abstractNumId w:val="7"/>
  </w:num>
  <w:num w:numId="14" w16cid:durableId="2076778650">
    <w:abstractNumId w:val="4"/>
  </w:num>
  <w:num w:numId="15" w16cid:durableId="2508950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59"/>
    <w:rsid w:val="00000E33"/>
    <w:rsid w:val="00010DA9"/>
    <w:rsid w:val="0001237C"/>
    <w:rsid w:val="00012414"/>
    <w:rsid w:val="00016DC9"/>
    <w:rsid w:val="0002210C"/>
    <w:rsid w:val="000253F0"/>
    <w:rsid w:val="00031049"/>
    <w:rsid w:val="000320C4"/>
    <w:rsid w:val="000460FF"/>
    <w:rsid w:val="0004711C"/>
    <w:rsid w:val="0006450C"/>
    <w:rsid w:val="00072D1D"/>
    <w:rsid w:val="0007798C"/>
    <w:rsid w:val="0009219B"/>
    <w:rsid w:val="000A4442"/>
    <w:rsid w:val="000A4F54"/>
    <w:rsid w:val="000B1811"/>
    <w:rsid w:val="000B781A"/>
    <w:rsid w:val="000D756A"/>
    <w:rsid w:val="000E72B7"/>
    <w:rsid w:val="000F3CB1"/>
    <w:rsid w:val="000F7F39"/>
    <w:rsid w:val="00110840"/>
    <w:rsid w:val="00112DCF"/>
    <w:rsid w:val="00113608"/>
    <w:rsid w:val="0011626A"/>
    <w:rsid w:val="00126ACE"/>
    <w:rsid w:val="00140334"/>
    <w:rsid w:val="00141E1C"/>
    <w:rsid w:val="001438D7"/>
    <w:rsid w:val="00150C9B"/>
    <w:rsid w:val="00154701"/>
    <w:rsid w:val="00164CF7"/>
    <w:rsid w:val="00170D33"/>
    <w:rsid w:val="00184714"/>
    <w:rsid w:val="001903D8"/>
    <w:rsid w:val="001928CE"/>
    <w:rsid w:val="001931D2"/>
    <w:rsid w:val="001A5C31"/>
    <w:rsid w:val="001B282B"/>
    <w:rsid w:val="001B4D04"/>
    <w:rsid w:val="001C4A2A"/>
    <w:rsid w:val="001C727D"/>
    <w:rsid w:val="001E6D62"/>
    <w:rsid w:val="001F3630"/>
    <w:rsid w:val="001F3AC9"/>
    <w:rsid w:val="001F5A1E"/>
    <w:rsid w:val="00203E8E"/>
    <w:rsid w:val="002117E4"/>
    <w:rsid w:val="00211801"/>
    <w:rsid w:val="00211947"/>
    <w:rsid w:val="002173FE"/>
    <w:rsid w:val="00217B2F"/>
    <w:rsid w:val="00217DDC"/>
    <w:rsid w:val="00221D4A"/>
    <w:rsid w:val="00223B30"/>
    <w:rsid w:val="00224C6D"/>
    <w:rsid w:val="00230CC4"/>
    <w:rsid w:val="002337E0"/>
    <w:rsid w:val="00236A9E"/>
    <w:rsid w:val="00247835"/>
    <w:rsid w:val="00253038"/>
    <w:rsid w:val="00254389"/>
    <w:rsid w:val="00261CBF"/>
    <w:rsid w:val="0027193B"/>
    <w:rsid w:val="002A572F"/>
    <w:rsid w:val="002B19EA"/>
    <w:rsid w:val="002B33A6"/>
    <w:rsid w:val="002B36D1"/>
    <w:rsid w:val="002B3F8B"/>
    <w:rsid w:val="002C4E88"/>
    <w:rsid w:val="002C74B3"/>
    <w:rsid w:val="00302000"/>
    <w:rsid w:val="00307CCD"/>
    <w:rsid w:val="00331D2E"/>
    <w:rsid w:val="003420C2"/>
    <w:rsid w:val="0034750D"/>
    <w:rsid w:val="00370EC7"/>
    <w:rsid w:val="00381C1D"/>
    <w:rsid w:val="003A22CA"/>
    <w:rsid w:val="003A3FF0"/>
    <w:rsid w:val="003B0536"/>
    <w:rsid w:val="003B51FD"/>
    <w:rsid w:val="003D14AD"/>
    <w:rsid w:val="003D4924"/>
    <w:rsid w:val="003E0856"/>
    <w:rsid w:val="004038E4"/>
    <w:rsid w:val="0042782B"/>
    <w:rsid w:val="004368B0"/>
    <w:rsid w:val="00442F08"/>
    <w:rsid w:val="004500E2"/>
    <w:rsid w:val="004574A9"/>
    <w:rsid w:val="004602A9"/>
    <w:rsid w:val="00462F93"/>
    <w:rsid w:val="00475B88"/>
    <w:rsid w:val="00476B8A"/>
    <w:rsid w:val="00494699"/>
    <w:rsid w:val="004A326B"/>
    <w:rsid w:val="004B140E"/>
    <w:rsid w:val="004B6D96"/>
    <w:rsid w:val="004C1227"/>
    <w:rsid w:val="004D5710"/>
    <w:rsid w:val="004E13BE"/>
    <w:rsid w:val="004E7A32"/>
    <w:rsid w:val="004F5C87"/>
    <w:rsid w:val="005072CE"/>
    <w:rsid w:val="005073C0"/>
    <w:rsid w:val="0052109A"/>
    <w:rsid w:val="00525AE4"/>
    <w:rsid w:val="005370E1"/>
    <w:rsid w:val="00542BAB"/>
    <w:rsid w:val="00546688"/>
    <w:rsid w:val="005511F3"/>
    <w:rsid w:val="00553E08"/>
    <w:rsid w:val="0055481B"/>
    <w:rsid w:val="00556361"/>
    <w:rsid w:val="00566929"/>
    <w:rsid w:val="00586708"/>
    <w:rsid w:val="00586B2B"/>
    <w:rsid w:val="00596260"/>
    <w:rsid w:val="005A5D1B"/>
    <w:rsid w:val="005C4C88"/>
    <w:rsid w:val="005D70A1"/>
    <w:rsid w:val="005E557A"/>
    <w:rsid w:val="005E5A06"/>
    <w:rsid w:val="005F072D"/>
    <w:rsid w:val="005F1355"/>
    <w:rsid w:val="00604F72"/>
    <w:rsid w:val="006324D3"/>
    <w:rsid w:val="006331C2"/>
    <w:rsid w:val="00634948"/>
    <w:rsid w:val="006400DB"/>
    <w:rsid w:val="006465A4"/>
    <w:rsid w:val="00646DB0"/>
    <w:rsid w:val="00667207"/>
    <w:rsid w:val="006733BC"/>
    <w:rsid w:val="00677302"/>
    <w:rsid w:val="00690269"/>
    <w:rsid w:val="006904DE"/>
    <w:rsid w:val="0069282F"/>
    <w:rsid w:val="00694817"/>
    <w:rsid w:val="006A1FE8"/>
    <w:rsid w:val="006A3D5A"/>
    <w:rsid w:val="006E35BD"/>
    <w:rsid w:val="006E4D51"/>
    <w:rsid w:val="006E7482"/>
    <w:rsid w:val="006F7CC1"/>
    <w:rsid w:val="007039E8"/>
    <w:rsid w:val="00704789"/>
    <w:rsid w:val="00712721"/>
    <w:rsid w:val="00713AF4"/>
    <w:rsid w:val="007164B9"/>
    <w:rsid w:val="00720AD8"/>
    <w:rsid w:val="00723ABB"/>
    <w:rsid w:val="00723CFF"/>
    <w:rsid w:val="00734216"/>
    <w:rsid w:val="007406B4"/>
    <w:rsid w:val="007469C9"/>
    <w:rsid w:val="0076089A"/>
    <w:rsid w:val="00763A3E"/>
    <w:rsid w:val="007657C7"/>
    <w:rsid w:val="007700CA"/>
    <w:rsid w:val="00773B09"/>
    <w:rsid w:val="00780030"/>
    <w:rsid w:val="00784BED"/>
    <w:rsid w:val="007927CE"/>
    <w:rsid w:val="0079411E"/>
    <w:rsid w:val="007A6CD6"/>
    <w:rsid w:val="007B40B6"/>
    <w:rsid w:val="007B6B7F"/>
    <w:rsid w:val="007B71C7"/>
    <w:rsid w:val="007B77E3"/>
    <w:rsid w:val="007C1718"/>
    <w:rsid w:val="007C3DD9"/>
    <w:rsid w:val="007C4E13"/>
    <w:rsid w:val="007D14D2"/>
    <w:rsid w:val="007D273D"/>
    <w:rsid w:val="007D2801"/>
    <w:rsid w:val="007E0E77"/>
    <w:rsid w:val="007E4730"/>
    <w:rsid w:val="007E6FA8"/>
    <w:rsid w:val="007F668E"/>
    <w:rsid w:val="007F6CAA"/>
    <w:rsid w:val="007F6FE7"/>
    <w:rsid w:val="00803872"/>
    <w:rsid w:val="00806F16"/>
    <w:rsid w:val="008134E0"/>
    <w:rsid w:val="00817AC7"/>
    <w:rsid w:val="008242E0"/>
    <w:rsid w:val="00826F3D"/>
    <w:rsid w:val="00833876"/>
    <w:rsid w:val="00834158"/>
    <w:rsid w:val="00837D12"/>
    <w:rsid w:val="008465D0"/>
    <w:rsid w:val="00850188"/>
    <w:rsid w:val="00854E4C"/>
    <w:rsid w:val="0086068D"/>
    <w:rsid w:val="0086589B"/>
    <w:rsid w:val="00866C40"/>
    <w:rsid w:val="0086721B"/>
    <w:rsid w:val="008712C1"/>
    <w:rsid w:val="00871EAC"/>
    <w:rsid w:val="00873859"/>
    <w:rsid w:val="008873DA"/>
    <w:rsid w:val="00892BD5"/>
    <w:rsid w:val="00895C2A"/>
    <w:rsid w:val="008C1652"/>
    <w:rsid w:val="008C4AB2"/>
    <w:rsid w:val="008D28B5"/>
    <w:rsid w:val="008D2DC9"/>
    <w:rsid w:val="008D4027"/>
    <w:rsid w:val="008D5DC3"/>
    <w:rsid w:val="008F52A2"/>
    <w:rsid w:val="008F6AC9"/>
    <w:rsid w:val="0090557D"/>
    <w:rsid w:val="009130C3"/>
    <w:rsid w:val="009136AF"/>
    <w:rsid w:val="0093080F"/>
    <w:rsid w:val="00930820"/>
    <w:rsid w:val="00934788"/>
    <w:rsid w:val="009347C7"/>
    <w:rsid w:val="0094036D"/>
    <w:rsid w:val="009408EE"/>
    <w:rsid w:val="00952D1D"/>
    <w:rsid w:val="009642A9"/>
    <w:rsid w:val="009677DA"/>
    <w:rsid w:val="00974BF0"/>
    <w:rsid w:val="0097566F"/>
    <w:rsid w:val="00997DE2"/>
    <w:rsid w:val="009A13C0"/>
    <w:rsid w:val="009B3493"/>
    <w:rsid w:val="009C057E"/>
    <w:rsid w:val="009C39D3"/>
    <w:rsid w:val="009C4C4A"/>
    <w:rsid w:val="009C762C"/>
    <w:rsid w:val="009C77B6"/>
    <w:rsid w:val="009D673D"/>
    <w:rsid w:val="009E2C42"/>
    <w:rsid w:val="009E4929"/>
    <w:rsid w:val="009E78D4"/>
    <w:rsid w:val="009F3DE9"/>
    <w:rsid w:val="009F5007"/>
    <w:rsid w:val="009F5E2B"/>
    <w:rsid w:val="00A12F0B"/>
    <w:rsid w:val="00A21B52"/>
    <w:rsid w:val="00A4082E"/>
    <w:rsid w:val="00A462B1"/>
    <w:rsid w:val="00A505F3"/>
    <w:rsid w:val="00A50B9E"/>
    <w:rsid w:val="00A57D81"/>
    <w:rsid w:val="00A608EB"/>
    <w:rsid w:val="00A71962"/>
    <w:rsid w:val="00A74958"/>
    <w:rsid w:val="00A74C1D"/>
    <w:rsid w:val="00A770C7"/>
    <w:rsid w:val="00A9270C"/>
    <w:rsid w:val="00A92820"/>
    <w:rsid w:val="00A9586E"/>
    <w:rsid w:val="00A9729F"/>
    <w:rsid w:val="00AB1BD9"/>
    <w:rsid w:val="00AB3E8D"/>
    <w:rsid w:val="00AB5769"/>
    <w:rsid w:val="00AB67A9"/>
    <w:rsid w:val="00AC0833"/>
    <w:rsid w:val="00AC13D3"/>
    <w:rsid w:val="00AE0CDB"/>
    <w:rsid w:val="00AE2CC0"/>
    <w:rsid w:val="00AE36DD"/>
    <w:rsid w:val="00AF2CA4"/>
    <w:rsid w:val="00AF3D92"/>
    <w:rsid w:val="00AF3EC6"/>
    <w:rsid w:val="00B03C62"/>
    <w:rsid w:val="00B12DE0"/>
    <w:rsid w:val="00B15AB6"/>
    <w:rsid w:val="00B24615"/>
    <w:rsid w:val="00B27774"/>
    <w:rsid w:val="00B3454F"/>
    <w:rsid w:val="00B34F20"/>
    <w:rsid w:val="00B47C42"/>
    <w:rsid w:val="00B504EB"/>
    <w:rsid w:val="00B554C1"/>
    <w:rsid w:val="00B60539"/>
    <w:rsid w:val="00B641B7"/>
    <w:rsid w:val="00B67396"/>
    <w:rsid w:val="00B673AF"/>
    <w:rsid w:val="00BB422C"/>
    <w:rsid w:val="00BB7F5B"/>
    <w:rsid w:val="00BC3D81"/>
    <w:rsid w:val="00BD18C4"/>
    <w:rsid w:val="00BD4204"/>
    <w:rsid w:val="00BE7BFB"/>
    <w:rsid w:val="00C019B7"/>
    <w:rsid w:val="00C04D5D"/>
    <w:rsid w:val="00C055B4"/>
    <w:rsid w:val="00C10955"/>
    <w:rsid w:val="00C11657"/>
    <w:rsid w:val="00C17654"/>
    <w:rsid w:val="00C20EE9"/>
    <w:rsid w:val="00C23E95"/>
    <w:rsid w:val="00C4026B"/>
    <w:rsid w:val="00C641C1"/>
    <w:rsid w:val="00C714E2"/>
    <w:rsid w:val="00C76D6D"/>
    <w:rsid w:val="00C81E01"/>
    <w:rsid w:val="00C9288C"/>
    <w:rsid w:val="00C93792"/>
    <w:rsid w:val="00C93AED"/>
    <w:rsid w:val="00CA11C9"/>
    <w:rsid w:val="00CA19D1"/>
    <w:rsid w:val="00CA27C0"/>
    <w:rsid w:val="00CA2A0F"/>
    <w:rsid w:val="00CA70B9"/>
    <w:rsid w:val="00CB23B9"/>
    <w:rsid w:val="00CB36EB"/>
    <w:rsid w:val="00CC0932"/>
    <w:rsid w:val="00CC24F2"/>
    <w:rsid w:val="00CD102D"/>
    <w:rsid w:val="00CD4F71"/>
    <w:rsid w:val="00CE17A2"/>
    <w:rsid w:val="00CF2CD3"/>
    <w:rsid w:val="00D00DAA"/>
    <w:rsid w:val="00D1064F"/>
    <w:rsid w:val="00D16502"/>
    <w:rsid w:val="00D260B0"/>
    <w:rsid w:val="00D4343F"/>
    <w:rsid w:val="00D47C70"/>
    <w:rsid w:val="00D75461"/>
    <w:rsid w:val="00D757AE"/>
    <w:rsid w:val="00D76B59"/>
    <w:rsid w:val="00DB25C7"/>
    <w:rsid w:val="00DB6100"/>
    <w:rsid w:val="00DB6EC5"/>
    <w:rsid w:val="00DC0D30"/>
    <w:rsid w:val="00DC0ED8"/>
    <w:rsid w:val="00DC7384"/>
    <w:rsid w:val="00DD2710"/>
    <w:rsid w:val="00DD2AB1"/>
    <w:rsid w:val="00DE0E16"/>
    <w:rsid w:val="00DE6044"/>
    <w:rsid w:val="00DF3FE1"/>
    <w:rsid w:val="00DF797A"/>
    <w:rsid w:val="00E0483A"/>
    <w:rsid w:val="00E117BF"/>
    <w:rsid w:val="00E3417B"/>
    <w:rsid w:val="00E431FA"/>
    <w:rsid w:val="00E44532"/>
    <w:rsid w:val="00E57EA0"/>
    <w:rsid w:val="00E61660"/>
    <w:rsid w:val="00E649FA"/>
    <w:rsid w:val="00E72FEC"/>
    <w:rsid w:val="00E75A37"/>
    <w:rsid w:val="00E802D2"/>
    <w:rsid w:val="00E845C7"/>
    <w:rsid w:val="00E86FC4"/>
    <w:rsid w:val="00E926DC"/>
    <w:rsid w:val="00E969E3"/>
    <w:rsid w:val="00EA1ACC"/>
    <w:rsid w:val="00EA201C"/>
    <w:rsid w:val="00EA20F1"/>
    <w:rsid w:val="00EA2D57"/>
    <w:rsid w:val="00EA5DFD"/>
    <w:rsid w:val="00EB7C8A"/>
    <w:rsid w:val="00ED0165"/>
    <w:rsid w:val="00ED2405"/>
    <w:rsid w:val="00EF0AEB"/>
    <w:rsid w:val="00EF50A8"/>
    <w:rsid w:val="00F02FF1"/>
    <w:rsid w:val="00F134D7"/>
    <w:rsid w:val="00F1440D"/>
    <w:rsid w:val="00F14C9A"/>
    <w:rsid w:val="00F270A8"/>
    <w:rsid w:val="00F504FE"/>
    <w:rsid w:val="00F55914"/>
    <w:rsid w:val="00F65C29"/>
    <w:rsid w:val="00F7198E"/>
    <w:rsid w:val="00F90E2C"/>
    <w:rsid w:val="00F9508A"/>
    <w:rsid w:val="00FA0989"/>
    <w:rsid w:val="00FA1156"/>
    <w:rsid w:val="00FA7779"/>
    <w:rsid w:val="00FA7A8E"/>
    <w:rsid w:val="00FB5A95"/>
    <w:rsid w:val="00FC7F65"/>
    <w:rsid w:val="00FD0FE5"/>
    <w:rsid w:val="00FD31E3"/>
    <w:rsid w:val="00FE2A91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C7A5"/>
  <w15:chartTrackingRefBased/>
  <w15:docId w15:val="{6AA9644F-7387-411C-AB6C-510339CF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6B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6B5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D76B5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7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6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38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D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6721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1931D2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86F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bksb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06ED-8C0B-4741-99A6-E3B024CC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s Kommunalunternehmen des Landkreises Würzburg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chwenkert</dc:creator>
  <cp:keywords/>
  <dc:description/>
  <cp:lastModifiedBy>Andrea Dembowski</cp:lastModifiedBy>
  <cp:revision>36</cp:revision>
  <cp:lastPrinted>2022-01-18T10:32:00Z</cp:lastPrinted>
  <dcterms:created xsi:type="dcterms:W3CDTF">2022-07-21T06:10:00Z</dcterms:created>
  <dcterms:modified xsi:type="dcterms:W3CDTF">2023-03-15T10:53:00Z</dcterms:modified>
</cp:coreProperties>
</file>